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12, Performed Date: 05/10/2016 18:44</w:t>
      </w:r>
    </w:p>
    <w:p>
      <w:pPr>
        <w:pStyle w:val="Heading2"/>
      </w:pPr>
      <w:r>
        <w:t>Raw Radiology Report Extracted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34792856c5e8b2e38267d4c11c5a7175414e11bb5654a95162b6bc3483af8abf</w:t>
      </w:r>
    </w:p>
    <w:p>
      <w:r>
        <w:t>Order Name: Chest X-ray</w:t>
      </w:r>
    </w:p>
    <w:p>
      <w:r>
        <w:t>Result Item Code: CHE-NOV</w:t>
      </w:r>
    </w:p>
    <w:p>
      <w:r>
        <w:t>Performed Date Time: 05/10/2016 18:44</w:t>
      </w:r>
    </w:p>
    <w:p>
      <w:r>
        <w:t>Line Num: 1</w:t>
      </w:r>
    </w:p>
    <w:p>
      <w:r>
        <w:t>Text:       HISTORY after insertion of NG tube REPORT AP sitting film. Comparison is made with the chest x-ray of 30 September 2016. The tip of the nasogastric tube is in the gastric fundus. The heart is enlarged.  The patient is post-CABG.  Nodular opacities are again seen  in the lungs, consistent with infection.   Known / Minor  Finalised by: &lt;DOCTOR&gt;</w:t>
      </w:r>
    </w:p>
    <w:p>
      <w:r>
        <w:t>Accession Number: b465d6811a2882e2248031abbc2ed832d78299b68f338e855383d204c8bc129b</w:t>
      </w:r>
    </w:p>
    <w:p>
      <w:r>
        <w:t>Updated Date Time: 06/10/2016 10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>**Image Type:** Chest X-ray (AP sitting film)</w:t>
        <w:br/>
        <w:br/>
        <w:t xml:space="preserve">**1. Disease(s):** </w:t>
        <w:br/>
        <w:br/>
        <w:t>* **Infection:** Nodular opacities in the lungs are consistent with infection.</w:t>
        <w:br/>
        <w:t>* **Post-CABG:** The patient has a history of coronary artery bypass graft surgery (CABG).</w:t>
        <w:br/>
        <w:br/>
        <w:t>**2. Organ(s):**</w:t>
        <w:br/>
        <w:br/>
        <w:t>* **Lungs:** Nodular opacities are present, suggesting infection.</w:t>
        <w:br/>
        <w:t>* **Heart:** Enlarged.</w:t>
        <w:br/>
        <w:t>* **Stomach:** The tip of the nasogastric tube is located in the gastric fundus.</w:t>
        <w:br/>
        <w:br/>
        <w:t>**3. Symptoms or Phenomena of Concern:**</w:t>
        <w:br/>
        <w:br/>
        <w:t xml:space="preserve">* **Nodular opacities in the lungs:**  These are suggestive of infection and warrant further investigation. </w:t>
        <w:br/>
        <w:t>* **Enlarged heart:** This could indicate various conditions and needs further evaluation based on the patient's history and clinical presentation.</w:t>
        <w:br/>
        <w:t>* **Nasogastric tube placement:** The report notes the tube's location in the gastric fundus, which is likely related to the patient's clinical situation and needs for the tub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